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DB28D3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8D3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DB28D3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DB28D3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8D3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8D28C7" w:rsidRPr="00472085" w:rsidRDefault="008D28C7" w:rsidP="008D28C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72085">
        <w:rPr>
          <w:rFonts w:ascii="Times New Roman" w:hAnsi="Times New Roman" w:cs="Times New Roman"/>
          <w:sz w:val="22"/>
          <w:szCs w:val="22"/>
        </w:rPr>
        <w:t>В месте размещения НТО расположено движимое имущество третьих лиц – павильон площадью</w:t>
      </w:r>
      <w:r>
        <w:rPr>
          <w:rFonts w:ascii="Times New Roman" w:hAnsi="Times New Roman" w:cs="Times New Roman"/>
          <w:sz w:val="22"/>
          <w:szCs w:val="22"/>
        </w:rPr>
        <w:br/>
      </w:r>
      <w:r w:rsidRPr="00472085">
        <w:rPr>
          <w:rFonts w:ascii="Times New Roman" w:hAnsi="Times New Roman" w:cs="Times New Roman"/>
          <w:sz w:val="22"/>
          <w:szCs w:val="22"/>
        </w:rPr>
        <w:t xml:space="preserve">64 кв.м, используемый под размещение магазина и офиса </w:t>
      </w:r>
      <w:proofErr w:type="spellStart"/>
      <w:r w:rsidRPr="00472085">
        <w:rPr>
          <w:rFonts w:ascii="Times New Roman" w:hAnsi="Times New Roman" w:cs="Times New Roman"/>
          <w:sz w:val="22"/>
          <w:szCs w:val="22"/>
        </w:rPr>
        <w:t>шиномонтажа</w:t>
      </w:r>
      <w:proofErr w:type="spellEnd"/>
      <w:r w:rsidRPr="00472085">
        <w:rPr>
          <w:rFonts w:ascii="Times New Roman" w:eastAsia="Times New Roman" w:hAnsi="Times New Roman" w:cs="Times New Roman"/>
          <w:sz w:val="22"/>
          <w:szCs w:val="22"/>
        </w:rPr>
        <w:t>. Осмотр земельного участка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Pr="00472085">
        <w:rPr>
          <w:rFonts w:ascii="Times New Roman" w:eastAsia="Times New Roman" w:hAnsi="Times New Roman" w:cs="Times New Roman"/>
          <w:sz w:val="22"/>
          <w:szCs w:val="22"/>
        </w:rPr>
        <w:t>может осуществляться в любое время, присутствие представителя организатора аукциона не требуется.</w:t>
      </w:r>
    </w:p>
    <w:p w:rsidR="00312FB9" w:rsidRPr="00DB28D3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E6076" w:rsidRDefault="00820EBB" w:rsidP="00DB28D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8D3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8D28C7" w:rsidRPr="00472085" w:rsidRDefault="008D28C7" w:rsidP="008D2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2085">
        <w:rPr>
          <w:rFonts w:ascii="Times New Roman" w:hAnsi="Times New Roman"/>
        </w:rPr>
        <w:t>- охранная зона подземных кабельных линий электропередачи;</w:t>
      </w:r>
    </w:p>
    <w:p w:rsidR="008D28C7" w:rsidRPr="00472085" w:rsidRDefault="008D28C7" w:rsidP="008D2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2085">
        <w:rPr>
          <w:rFonts w:ascii="Times New Roman" w:hAnsi="Times New Roman"/>
        </w:rPr>
        <w:t>- охранная зона подстанций и других электротехнических сооружений.</w:t>
      </w:r>
    </w:p>
    <w:p w:rsidR="00312FB9" w:rsidRPr="00DB28D3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DB28D3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8D3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DB28D3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B28D3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8D28C7" w:rsidRPr="00472085" w:rsidRDefault="008D28C7" w:rsidP="008D28C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2085">
        <w:rPr>
          <w:rFonts w:ascii="Times New Roman" w:hAnsi="Times New Roman"/>
        </w:rPr>
        <w:t>1. Дополнить пункт 3.2.22-1 Договора условием следующего содержания: «(исключить размещение НТО в охранных зонах электросетевых объектов)».</w:t>
      </w:r>
    </w:p>
    <w:p w:rsidR="005E6076" w:rsidRPr="00DB28D3" w:rsidRDefault="005E607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8D28C7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8D28C7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8D28C7" w:rsidRPr="008D28C7" w:rsidRDefault="00CD212B" w:rsidP="00DA0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D28C7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1D31A6" w:rsidRPr="008D28C7">
        <w:rPr>
          <w:rFonts w:ascii="Times New Roman" w:hAnsi="Times New Roman"/>
          <w:sz w:val="24"/>
          <w:szCs w:val="24"/>
          <w:u w:val="single"/>
        </w:rPr>
        <w:t>Санкт-Петербург, пр. Ветеранов, уч. 80 (у д. 140, лит. Д)</w:t>
      </w:r>
      <w:r w:rsidR="001D31A6" w:rsidRPr="008D28C7">
        <w:rPr>
          <w:rFonts w:ascii="Times New Roman" w:hAnsi="Times New Roman"/>
          <w:sz w:val="24"/>
          <w:szCs w:val="24"/>
          <w:u w:val="single"/>
        </w:rPr>
        <w:t>,</w:t>
      </w:r>
    </w:p>
    <w:p w:rsidR="00CD212B" w:rsidRPr="008D28C7" w:rsidRDefault="001D31A6" w:rsidP="00DA0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D28C7">
        <w:rPr>
          <w:rFonts w:ascii="Times New Roman" w:hAnsi="Times New Roman"/>
          <w:sz w:val="24"/>
          <w:szCs w:val="24"/>
          <w:u w:val="single"/>
        </w:rPr>
        <w:t>к</w:t>
      </w:r>
      <w:r w:rsidRPr="008D28C7">
        <w:rPr>
          <w:rFonts w:ascii="Times New Roman" w:hAnsi="Times New Roman"/>
          <w:sz w:val="24"/>
          <w:szCs w:val="24"/>
          <w:u w:val="single"/>
        </w:rPr>
        <w:t>адастровый номер 78:40:0008459:1027</w:t>
      </w:r>
    </w:p>
    <w:p w:rsidR="00CD212B" w:rsidRPr="008D28C7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043" w:rsidRPr="001401C4" w:rsidRDefault="008D28C7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975003" wp14:editId="64097D44">
            <wp:extent cx="6303151" cy="54546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709" t="10278" r="10240" b="3484"/>
                    <a:stretch/>
                  </pic:blipFill>
                  <pic:spPr bwMode="auto">
                    <a:xfrm>
                      <a:off x="0" y="0"/>
                      <a:ext cx="6311939" cy="546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7043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20F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32F6"/>
    <w:rsid w:val="000B0148"/>
    <w:rsid w:val="000B02B1"/>
    <w:rsid w:val="000B4A3E"/>
    <w:rsid w:val="000D2F28"/>
    <w:rsid w:val="000D315C"/>
    <w:rsid w:val="000D7F18"/>
    <w:rsid w:val="000F49DE"/>
    <w:rsid w:val="000F585C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36C0"/>
    <w:rsid w:val="00174CB4"/>
    <w:rsid w:val="00176B13"/>
    <w:rsid w:val="00177CA0"/>
    <w:rsid w:val="00185777"/>
    <w:rsid w:val="0018650C"/>
    <w:rsid w:val="001A408F"/>
    <w:rsid w:val="001A4782"/>
    <w:rsid w:val="001A6F2D"/>
    <w:rsid w:val="001B210D"/>
    <w:rsid w:val="001B3DA7"/>
    <w:rsid w:val="001B42AB"/>
    <w:rsid w:val="001B74E1"/>
    <w:rsid w:val="001C02DC"/>
    <w:rsid w:val="001C1300"/>
    <w:rsid w:val="001C463A"/>
    <w:rsid w:val="001C7613"/>
    <w:rsid w:val="001D18C9"/>
    <w:rsid w:val="001D31A6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3E90"/>
    <w:rsid w:val="00295FA4"/>
    <w:rsid w:val="0029783A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0D2B"/>
    <w:rsid w:val="002F3974"/>
    <w:rsid w:val="002F48F0"/>
    <w:rsid w:val="002F71DD"/>
    <w:rsid w:val="003011C0"/>
    <w:rsid w:val="00312FB9"/>
    <w:rsid w:val="00321122"/>
    <w:rsid w:val="00331B3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3F05"/>
    <w:rsid w:val="003E53CF"/>
    <w:rsid w:val="003E6E7D"/>
    <w:rsid w:val="003E7D3F"/>
    <w:rsid w:val="003F6552"/>
    <w:rsid w:val="003F71FF"/>
    <w:rsid w:val="00407277"/>
    <w:rsid w:val="004133A0"/>
    <w:rsid w:val="00413B4C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84877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41BB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5234E"/>
    <w:rsid w:val="00562B94"/>
    <w:rsid w:val="00564A27"/>
    <w:rsid w:val="005656D5"/>
    <w:rsid w:val="00566613"/>
    <w:rsid w:val="005714CB"/>
    <w:rsid w:val="005723E3"/>
    <w:rsid w:val="00572BA3"/>
    <w:rsid w:val="00573594"/>
    <w:rsid w:val="0058015E"/>
    <w:rsid w:val="00583097"/>
    <w:rsid w:val="00586F42"/>
    <w:rsid w:val="005914AE"/>
    <w:rsid w:val="005B0F59"/>
    <w:rsid w:val="005B166D"/>
    <w:rsid w:val="005B18FD"/>
    <w:rsid w:val="005B4E3A"/>
    <w:rsid w:val="005B55F5"/>
    <w:rsid w:val="005B5806"/>
    <w:rsid w:val="005B5E59"/>
    <w:rsid w:val="005C1D32"/>
    <w:rsid w:val="005C5493"/>
    <w:rsid w:val="005D1440"/>
    <w:rsid w:val="005D4FD9"/>
    <w:rsid w:val="005D6F68"/>
    <w:rsid w:val="005E4583"/>
    <w:rsid w:val="005E49F0"/>
    <w:rsid w:val="005E6076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793E"/>
    <w:rsid w:val="00765F31"/>
    <w:rsid w:val="007711BB"/>
    <w:rsid w:val="007722D8"/>
    <w:rsid w:val="00772CBA"/>
    <w:rsid w:val="0077423C"/>
    <w:rsid w:val="0078677B"/>
    <w:rsid w:val="00792E43"/>
    <w:rsid w:val="007A49E1"/>
    <w:rsid w:val="007A5F41"/>
    <w:rsid w:val="007B18F6"/>
    <w:rsid w:val="007B7F47"/>
    <w:rsid w:val="007C401F"/>
    <w:rsid w:val="007E2255"/>
    <w:rsid w:val="007E783E"/>
    <w:rsid w:val="007E7B8C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30AB5"/>
    <w:rsid w:val="008403A9"/>
    <w:rsid w:val="008578CF"/>
    <w:rsid w:val="00866307"/>
    <w:rsid w:val="00871B77"/>
    <w:rsid w:val="00872075"/>
    <w:rsid w:val="00883C29"/>
    <w:rsid w:val="0089345F"/>
    <w:rsid w:val="0089776F"/>
    <w:rsid w:val="008A1077"/>
    <w:rsid w:val="008A3E36"/>
    <w:rsid w:val="008A5FFD"/>
    <w:rsid w:val="008B3661"/>
    <w:rsid w:val="008B553F"/>
    <w:rsid w:val="008C1754"/>
    <w:rsid w:val="008C5018"/>
    <w:rsid w:val="008D28C7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75608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9F7B83"/>
    <w:rsid w:val="00A11892"/>
    <w:rsid w:val="00A11D54"/>
    <w:rsid w:val="00A140A4"/>
    <w:rsid w:val="00A203A1"/>
    <w:rsid w:val="00A20DD4"/>
    <w:rsid w:val="00A22750"/>
    <w:rsid w:val="00A26AB5"/>
    <w:rsid w:val="00A415BC"/>
    <w:rsid w:val="00A43811"/>
    <w:rsid w:val="00A5551E"/>
    <w:rsid w:val="00A612EE"/>
    <w:rsid w:val="00A776B3"/>
    <w:rsid w:val="00A807CE"/>
    <w:rsid w:val="00A93110"/>
    <w:rsid w:val="00A93B94"/>
    <w:rsid w:val="00AA256D"/>
    <w:rsid w:val="00AB3594"/>
    <w:rsid w:val="00AB464A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47E6"/>
    <w:rsid w:val="00B15B3D"/>
    <w:rsid w:val="00B162B4"/>
    <w:rsid w:val="00B20730"/>
    <w:rsid w:val="00B21AC2"/>
    <w:rsid w:val="00B220A8"/>
    <w:rsid w:val="00B23968"/>
    <w:rsid w:val="00B25553"/>
    <w:rsid w:val="00B304EC"/>
    <w:rsid w:val="00B30788"/>
    <w:rsid w:val="00B323A9"/>
    <w:rsid w:val="00B3771D"/>
    <w:rsid w:val="00B47043"/>
    <w:rsid w:val="00B471F7"/>
    <w:rsid w:val="00B47415"/>
    <w:rsid w:val="00B55DD4"/>
    <w:rsid w:val="00B61025"/>
    <w:rsid w:val="00B6193E"/>
    <w:rsid w:val="00B6588C"/>
    <w:rsid w:val="00B66CE4"/>
    <w:rsid w:val="00B66F94"/>
    <w:rsid w:val="00B6743F"/>
    <w:rsid w:val="00B71949"/>
    <w:rsid w:val="00B72D41"/>
    <w:rsid w:val="00B73980"/>
    <w:rsid w:val="00B92A99"/>
    <w:rsid w:val="00BA42B5"/>
    <w:rsid w:val="00BB132F"/>
    <w:rsid w:val="00BB343E"/>
    <w:rsid w:val="00BB40F5"/>
    <w:rsid w:val="00BC1819"/>
    <w:rsid w:val="00BC5BB8"/>
    <w:rsid w:val="00BC7127"/>
    <w:rsid w:val="00BD1611"/>
    <w:rsid w:val="00BD242B"/>
    <w:rsid w:val="00BD3181"/>
    <w:rsid w:val="00BD7647"/>
    <w:rsid w:val="00BE05FD"/>
    <w:rsid w:val="00BE2AE6"/>
    <w:rsid w:val="00BE7679"/>
    <w:rsid w:val="00BF2657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B7F4C"/>
    <w:rsid w:val="00CC1520"/>
    <w:rsid w:val="00CC46FB"/>
    <w:rsid w:val="00CD212B"/>
    <w:rsid w:val="00CD25B8"/>
    <w:rsid w:val="00CD560E"/>
    <w:rsid w:val="00CE3279"/>
    <w:rsid w:val="00CE5B2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4459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0270"/>
    <w:rsid w:val="00DA1765"/>
    <w:rsid w:val="00DA3422"/>
    <w:rsid w:val="00DA665E"/>
    <w:rsid w:val="00DA6F27"/>
    <w:rsid w:val="00DA7785"/>
    <w:rsid w:val="00DB28D3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7A82"/>
    <w:rsid w:val="00E11ABB"/>
    <w:rsid w:val="00E13BAF"/>
    <w:rsid w:val="00E15C1B"/>
    <w:rsid w:val="00E23C3A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1EB2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E190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9AFDE2"/>
  <w15:docId w15:val="{7A9443E8-E03E-4E60-A371-83D4E6F9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D80B-0B6F-49F5-AD5C-89DD3134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3</cp:revision>
  <dcterms:created xsi:type="dcterms:W3CDTF">2021-10-14T08:25:00Z</dcterms:created>
  <dcterms:modified xsi:type="dcterms:W3CDTF">2021-10-14T08:46:00Z</dcterms:modified>
</cp:coreProperties>
</file>